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Default="004F1757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3A4B97" w:rsidRPr="00A97686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</w:t>
      </w:r>
      <w:r w:rsidR="003A4B97">
        <w:rPr>
          <w:rFonts w:asciiTheme="minorEastAsia" w:hAnsiTheme="minorEastAsia" w:hint="eastAsia"/>
          <w:sz w:val="20"/>
          <w:szCs w:val="20"/>
        </w:rPr>
        <w:t>応援事業補助金　事業実施</w:t>
      </w:r>
      <w:r w:rsidR="003A4B97" w:rsidRPr="00A97686">
        <w:rPr>
          <w:rFonts w:asciiTheme="minorEastAsia" w:hAnsiTheme="minorEastAsia" w:hint="eastAsia"/>
          <w:sz w:val="20"/>
          <w:szCs w:val="20"/>
        </w:rPr>
        <w:t>報告書</w:t>
      </w:r>
    </w:p>
    <w:p w:rsidR="00D01CC8" w:rsidRPr="00A97686" w:rsidRDefault="00D01CC8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A97686" w:rsidRDefault="00EB2D7B">
      <w:pPr>
        <w:rPr>
          <w:rFonts w:asciiTheme="minorEastAsia" w:hAnsiTheme="minorEastAsia"/>
          <w:sz w:val="20"/>
          <w:szCs w:val="20"/>
        </w:rPr>
      </w:pPr>
      <w:r w:rsidRPr="00A97686">
        <w:rPr>
          <w:rFonts w:asciiTheme="minorEastAsia" w:hAnsiTheme="minorEastAsia" w:hint="eastAsia"/>
          <w:sz w:val="20"/>
          <w:szCs w:val="20"/>
        </w:rPr>
        <w:t>【産業財産権取得支援事業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951"/>
        <w:gridCol w:w="6752"/>
      </w:tblGrid>
      <w:tr w:rsidR="00A97686" w:rsidRPr="00A97686" w:rsidTr="004F1757">
        <w:trPr>
          <w:trHeight w:val="1134"/>
        </w:trPr>
        <w:tc>
          <w:tcPr>
            <w:tcW w:w="1951" w:type="dxa"/>
            <w:vAlign w:val="center"/>
          </w:tcPr>
          <w:p w:rsidR="004B3AFC" w:rsidRPr="00A97686" w:rsidRDefault="009349D8" w:rsidP="00271E89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出願</w:t>
            </w:r>
            <w:r w:rsidR="00343D81" w:rsidRPr="00A9768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752" w:type="dxa"/>
          </w:tcPr>
          <w:p w:rsidR="004B3AFC" w:rsidRPr="00A97686" w:rsidRDefault="004B3AF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7686" w:rsidRPr="00A97686" w:rsidTr="004F1757">
        <w:trPr>
          <w:trHeight w:val="737"/>
        </w:trPr>
        <w:tc>
          <w:tcPr>
            <w:tcW w:w="1951" w:type="dxa"/>
          </w:tcPr>
          <w:p w:rsidR="004B3AFC" w:rsidRPr="00A97686" w:rsidRDefault="00C355E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</w:t>
            </w:r>
            <w:r w:rsidR="008222F5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  <w:r w:rsidR="00343D81" w:rsidRPr="00A97686">
              <w:rPr>
                <w:rFonts w:asciiTheme="minorEastAsia" w:hAnsiTheme="minorEastAsia" w:hint="eastAsia"/>
                <w:sz w:val="20"/>
                <w:szCs w:val="20"/>
              </w:rPr>
              <w:t>産業財産権の種別</w:t>
            </w:r>
          </w:p>
        </w:tc>
        <w:tc>
          <w:tcPr>
            <w:tcW w:w="6752" w:type="dxa"/>
            <w:vAlign w:val="center"/>
          </w:tcPr>
          <w:p w:rsidR="00FB3D84" w:rsidRPr="00A97686" w:rsidRDefault="009349D8" w:rsidP="004F175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□特許権　　□実用新案権　　□意匠権　　□商標権</w:t>
            </w:r>
          </w:p>
          <w:p w:rsidR="00562289" w:rsidRPr="00D01CC8" w:rsidRDefault="00562289" w:rsidP="004F1757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01CC8">
              <w:rPr>
                <w:rFonts w:asciiTheme="minorEastAsia" w:hAnsiTheme="minorEastAsia" w:cs="Times New Roman" w:hint="eastAsia"/>
                <w:sz w:val="16"/>
                <w:szCs w:val="16"/>
              </w:rPr>
              <w:t>※□内にチェックしてください。</w:t>
            </w:r>
          </w:p>
        </w:tc>
      </w:tr>
      <w:tr w:rsidR="00A97686" w:rsidRPr="00A97686" w:rsidTr="004F1757">
        <w:trPr>
          <w:trHeight w:val="2835"/>
        </w:trPr>
        <w:tc>
          <w:tcPr>
            <w:tcW w:w="1951" w:type="dxa"/>
          </w:tcPr>
          <w:p w:rsidR="00343D81" w:rsidRPr="00A97686" w:rsidRDefault="00C355E0" w:rsidP="004F175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</w:t>
            </w:r>
            <w:r w:rsidR="00DB0D4F">
              <w:rPr>
                <w:rFonts w:asciiTheme="minorEastAsia" w:hAnsiTheme="minorEastAsia" w:hint="eastAsia"/>
                <w:sz w:val="20"/>
                <w:szCs w:val="20"/>
              </w:rPr>
              <w:t>した産業財産権の</w:t>
            </w:r>
            <w:r w:rsidR="00562289" w:rsidRPr="00A97686"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6752" w:type="dxa"/>
          </w:tcPr>
          <w:p w:rsidR="00343D81" w:rsidRPr="00D01CC8" w:rsidRDefault="00343D81" w:rsidP="00343D81">
            <w:pPr>
              <w:rPr>
                <w:rFonts w:asciiTheme="minorEastAsia" w:hAnsiTheme="minorEastAsia" w:cs="Times New Roman" w:hint="eastAsia"/>
                <w:sz w:val="16"/>
                <w:szCs w:val="16"/>
              </w:rPr>
            </w:pPr>
          </w:p>
        </w:tc>
      </w:tr>
      <w:tr w:rsidR="00A97686" w:rsidRPr="00A97686" w:rsidTr="004F1757">
        <w:trPr>
          <w:trHeight w:val="2835"/>
        </w:trPr>
        <w:tc>
          <w:tcPr>
            <w:tcW w:w="1951" w:type="dxa"/>
          </w:tcPr>
          <w:p w:rsidR="00FB3D84" w:rsidRPr="00A97686" w:rsidRDefault="008222F5" w:rsidP="004F175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2F45ED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FB3D84" w:rsidRPr="00A97686"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</w:p>
        </w:tc>
        <w:tc>
          <w:tcPr>
            <w:tcW w:w="6752" w:type="dxa"/>
          </w:tcPr>
          <w:p w:rsidR="002F45ED" w:rsidRPr="00A97686" w:rsidRDefault="002F45ED" w:rsidP="00343D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A97686" w:rsidRPr="00A97686" w:rsidTr="004F1757">
        <w:trPr>
          <w:trHeight w:val="1134"/>
        </w:trPr>
        <w:tc>
          <w:tcPr>
            <w:tcW w:w="1951" w:type="dxa"/>
          </w:tcPr>
          <w:p w:rsidR="004B3AFC" w:rsidRPr="00A97686" w:rsidRDefault="00FB3D84" w:rsidP="004F1757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出願</w:t>
            </w:r>
            <w:r w:rsidR="009349D8" w:rsidRPr="00A976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752" w:type="dxa"/>
            <w:vAlign w:val="center"/>
          </w:tcPr>
          <w:p w:rsidR="00FB3D84" w:rsidRPr="00A97686" w:rsidRDefault="004F1757" w:rsidP="004F175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9349D8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A97686" w:rsidRPr="00A97686" w:rsidTr="004F1757">
        <w:trPr>
          <w:trHeight w:val="1134"/>
        </w:trPr>
        <w:tc>
          <w:tcPr>
            <w:tcW w:w="1951" w:type="dxa"/>
          </w:tcPr>
          <w:p w:rsidR="004B3AFC" w:rsidRPr="00A97686" w:rsidRDefault="00FB3D84" w:rsidP="004F1757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出願審査請求</w:t>
            </w:r>
            <w:r w:rsidR="009349D8" w:rsidRPr="00A976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752" w:type="dxa"/>
            <w:vAlign w:val="center"/>
          </w:tcPr>
          <w:p w:rsidR="004B3AFC" w:rsidRPr="00A97686" w:rsidRDefault="004F1757" w:rsidP="004F17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A97686" w:rsidRPr="00A97686" w:rsidTr="004F1757">
        <w:trPr>
          <w:trHeight w:val="1134"/>
        </w:trPr>
        <w:tc>
          <w:tcPr>
            <w:tcW w:w="1951" w:type="dxa"/>
          </w:tcPr>
          <w:p w:rsidR="009349D8" w:rsidRPr="00A97686" w:rsidRDefault="008222F5" w:rsidP="004F175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産業財産権取得</w:t>
            </w:r>
            <w:r w:rsidR="009349D8" w:rsidRPr="00A976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752" w:type="dxa"/>
            <w:vAlign w:val="center"/>
          </w:tcPr>
          <w:p w:rsidR="009349D8" w:rsidRPr="00A97686" w:rsidRDefault="004F1757" w:rsidP="004F17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年　　</w:t>
            </w:r>
            <w:bookmarkStart w:id="0" w:name="_GoBack"/>
            <w:bookmarkEnd w:id="0"/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月　　日</w:t>
            </w:r>
          </w:p>
        </w:tc>
      </w:tr>
      <w:tr w:rsidR="00FB3D84" w:rsidRPr="00A97686" w:rsidTr="004F1757">
        <w:trPr>
          <w:trHeight w:val="1134"/>
        </w:trPr>
        <w:tc>
          <w:tcPr>
            <w:tcW w:w="1951" w:type="dxa"/>
          </w:tcPr>
          <w:p w:rsidR="004B3AFC" w:rsidRPr="00A97686" w:rsidRDefault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752" w:type="dxa"/>
          </w:tcPr>
          <w:p w:rsidR="009349D8" w:rsidRPr="00A97686" w:rsidRDefault="008222F5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収支決算</w:t>
            </w:r>
            <w:r w:rsidR="000534D8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書</w:t>
            </w:r>
          </w:p>
          <w:p w:rsidR="000F3AD0" w:rsidRPr="00A97686" w:rsidRDefault="009349D8" w:rsidP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="008222F5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4B3AFC" w:rsidRPr="008222F5" w:rsidRDefault="008222F5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事業を実施したことがわかる資料（特許（登録）証の写し等）</w:t>
            </w:r>
          </w:p>
        </w:tc>
      </w:tr>
    </w:tbl>
    <w:p w:rsidR="004B3AFC" w:rsidRPr="00A97686" w:rsidRDefault="004B3AFC">
      <w:pPr>
        <w:rPr>
          <w:rFonts w:asciiTheme="minorEastAsia" w:hAnsiTheme="minorEastAsia" w:hint="eastAsia"/>
          <w:sz w:val="20"/>
          <w:szCs w:val="20"/>
        </w:rPr>
      </w:pPr>
    </w:p>
    <w:sectPr w:rsidR="004B3AFC" w:rsidRPr="00A9768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746B"/>
    <w:rsid w:val="001C4843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B3AFC"/>
    <w:rsid w:val="004E2A54"/>
    <w:rsid w:val="004F1757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21C26"/>
    <w:rsid w:val="00640DC9"/>
    <w:rsid w:val="00645C4B"/>
    <w:rsid w:val="006538B8"/>
    <w:rsid w:val="006708D4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6434D"/>
    <w:rsid w:val="00A70D8D"/>
    <w:rsid w:val="00A91A24"/>
    <w:rsid w:val="00A93A40"/>
    <w:rsid w:val="00A93ECB"/>
    <w:rsid w:val="00A97686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DD238C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A64FCB"/>
  <w15:docId w15:val="{3A5D6DD0-97F7-45B4-928C-13BF41DF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BE68-C6E4-43B5-93A9-A3DA35CE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4</cp:revision>
  <cp:lastPrinted>2018-03-13T11:21:00Z</cp:lastPrinted>
  <dcterms:created xsi:type="dcterms:W3CDTF">2018-03-15T09:43:00Z</dcterms:created>
  <dcterms:modified xsi:type="dcterms:W3CDTF">2024-03-28T04:41:00Z</dcterms:modified>
</cp:coreProperties>
</file>